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D44EB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de-DE"/>
        </w:rPr>
        <w:t xml:space="preserve">REZULTATI </w:t>
      </w:r>
      <w:r w:rsidR="009853D4" w:rsidRPr="005378E8">
        <w:rPr>
          <w:b/>
          <w:sz w:val="28"/>
          <w:szCs w:val="28"/>
          <w:lang w:val="de-DE"/>
        </w:rPr>
        <w:t xml:space="preserve"> KOLOKVIJUMA </w:t>
      </w:r>
    </w:p>
    <w:p w:rsidR="00B36900" w:rsidRPr="00074891" w:rsidRDefault="00D44EB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</w:t>
      </w:r>
      <w:r w:rsidR="004D1C3C">
        <w:rPr>
          <w:b/>
          <w:sz w:val="28"/>
          <w:szCs w:val="28"/>
        </w:rPr>
        <w:t xml:space="preserve"> </w:t>
      </w:r>
      <w:r w:rsidR="009C762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1</w:t>
            </w:r>
          </w:p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D449E7" w:rsidTr="004A5527">
        <w:trPr>
          <w:trHeight w:val="575"/>
        </w:trPr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Pr="00342841" w:rsidRDefault="00D449E7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640F4" w:rsidRDefault="009640F4" w:rsidP="00074891">
            <w:pPr>
              <w:jc w:val="both"/>
            </w:pPr>
            <w:r>
              <w:t>bodovi</w:t>
            </w:r>
          </w:p>
          <w:p w:rsidR="00D449E7" w:rsidRDefault="00271422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C92D80">
            <w:r>
              <w:t>1</w:t>
            </w:r>
          </w:p>
        </w:tc>
        <w:tc>
          <w:tcPr>
            <w:tcW w:w="4434" w:type="dxa"/>
          </w:tcPr>
          <w:p w:rsidR="00D449E7" w:rsidRDefault="00D449E7"/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C92D80" w:rsidP="00BD199B"/>
        </w:tc>
        <w:tc>
          <w:tcPr>
            <w:tcW w:w="4434" w:type="dxa"/>
          </w:tcPr>
          <w:p w:rsidR="00C92D80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  <w:r>
              <w:t>bodovi</w:t>
            </w:r>
          </w:p>
          <w:p w:rsidR="00C92D80" w:rsidRDefault="009640F4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C92D80" w:rsidRDefault="00C92D80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1</w:t>
            </w:r>
          </w:p>
        </w:tc>
        <w:tc>
          <w:tcPr>
            <w:tcW w:w="4434" w:type="dxa"/>
          </w:tcPr>
          <w:p w:rsidR="00C92D80" w:rsidRDefault="00C92D80" w:rsidP="00BD199B"/>
        </w:tc>
        <w:tc>
          <w:tcPr>
            <w:tcW w:w="1661" w:type="dxa"/>
          </w:tcPr>
          <w:p w:rsidR="00C92D80" w:rsidRDefault="00C92D80" w:rsidP="00720F06">
            <w:pPr>
              <w:jc w:val="center"/>
            </w:pPr>
          </w:p>
        </w:tc>
        <w:tc>
          <w:tcPr>
            <w:tcW w:w="2947" w:type="dxa"/>
          </w:tcPr>
          <w:p w:rsidR="0034528A" w:rsidRDefault="0034528A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9640F4" w:rsidRDefault="009640F4" w:rsidP="009640F4">
            <w:r>
              <w:t>bodovi</w:t>
            </w:r>
          </w:p>
          <w:p w:rsidR="009640F4" w:rsidRDefault="00493159" w:rsidP="009640F4">
            <w:r>
              <w:t>max 40   min 22</w:t>
            </w: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34528A" w:rsidP="00BD199B">
            <w:r>
              <w:t>1</w:t>
            </w:r>
          </w:p>
        </w:tc>
        <w:tc>
          <w:tcPr>
            <w:tcW w:w="4434" w:type="dxa"/>
          </w:tcPr>
          <w:p w:rsidR="009640F4" w:rsidRDefault="00217D98" w:rsidP="00BD199B">
            <w:r>
              <w:t>DRAGICA PRSTOJEVIĆ 2016/3012</w:t>
            </w:r>
          </w:p>
        </w:tc>
        <w:tc>
          <w:tcPr>
            <w:tcW w:w="1661" w:type="dxa"/>
          </w:tcPr>
          <w:p w:rsidR="009640F4" w:rsidRDefault="00217D98" w:rsidP="009640F4">
            <w:pPr>
              <w:jc w:val="center"/>
            </w:pPr>
            <w:r>
              <w:t>36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34528A" w:rsidP="00BD199B">
            <w:r>
              <w:t>2</w:t>
            </w:r>
          </w:p>
        </w:tc>
        <w:tc>
          <w:tcPr>
            <w:tcW w:w="4434" w:type="dxa"/>
          </w:tcPr>
          <w:p w:rsidR="009640F4" w:rsidRDefault="00217D98" w:rsidP="00BD199B">
            <w:r>
              <w:t>BRANKA POPOV 2016/3005</w:t>
            </w:r>
          </w:p>
        </w:tc>
        <w:tc>
          <w:tcPr>
            <w:tcW w:w="1661" w:type="dxa"/>
          </w:tcPr>
          <w:p w:rsidR="009640F4" w:rsidRDefault="00217D98" w:rsidP="009640F4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A55545" w:rsidTr="0099568D">
        <w:tc>
          <w:tcPr>
            <w:tcW w:w="534" w:type="dxa"/>
          </w:tcPr>
          <w:p w:rsidR="00A55545" w:rsidRDefault="00D44EB0" w:rsidP="00BD199B">
            <w:r>
              <w:t>3</w:t>
            </w:r>
          </w:p>
        </w:tc>
        <w:tc>
          <w:tcPr>
            <w:tcW w:w="4434" w:type="dxa"/>
          </w:tcPr>
          <w:p w:rsidR="00A55545" w:rsidRDefault="00217D98" w:rsidP="00BD199B">
            <w:r>
              <w:t>NIKOLINA TOŠIĆ 2016/3003</w:t>
            </w:r>
          </w:p>
        </w:tc>
        <w:tc>
          <w:tcPr>
            <w:tcW w:w="1661" w:type="dxa"/>
          </w:tcPr>
          <w:p w:rsidR="00A55545" w:rsidRDefault="00217D98" w:rsidP="009640F4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A55545" w:rsidRDefault="00A55545" w:rsidP="00BD199B"/>
        </w:tc>
      </w:tr>
      <w:tr w:rsidR="00D44EB0" w:rsidTr="0099568D">
        <w:tc>
          <w:tcPr>
            <w:tcW w:w="534" w:type="dxa"/>
          </w:tcPr>
          <w:p w:rsidR="00D44EB0" w:rsidRDefault="00D44EB0" w:rsidP="00BD199B">
            <w:r>
              <w:t>4</w:t>
            </w:r>
          </w:p>
        </w:tc>
        <w:tc>
          <w:tcPr>
            <w:tcW w:w="4434" w:type="dxa"/>
          </w:tcPr>
          <w:p w:rsidR="00D44EB0" w:rsidRDefault="00217D98" w:rsidP="00BD199B">
            <w:r>
              <w:t>KRISTINA MOJSE 2016/3009</w:t>
            </w:r>
          </w:p>
        </w:tc>
        <w:tc>
          <w:tcPr>
            <w:tcW w:w="1661" w:type="dxa"/>
          </w:tcPr>
          <w:p w:rsidR="00D44EB0" w:rsidRDefault="00217D98" w:rsidP="009640F4">
            <w:pPr>
              <w:jc w:val="center"/>
            </w:pPr>
            <w:r>
              <w:t>36</w:t>
            </w:r>
          </w:p>
        </w:tc>
        <w:tc>
          <w:tcPr>
            <w:tcW w:w="2947" w:type="dxa"/>
          </w:tcPr>
          <w:p w:rsidR="00D44EB0" w:rsidRDefault="00D44EB0" w:rsidP="00BD199B"/>
        </w:tc>
      </w:tr>
      <w:tr w:rsidR="00D44EB0" w:rsidTr="0099568D">
        <w:tc>
          <w:tcPr>
            <w:tcW w:w="534" w:type="dxa"/>
          </w:tcPr>
          <w:p w:rsidR="00D44EB0" w:rsidRDefault="00D44EB0" w:rsidP="00BD199B">
            <w:r>
              <w:t>5</w:t>
            </w:r>
          </w:p>
        </w:tc>
        <w:tc>
          <w:tcPr>
            <w:tcW w:w="4434" w:type="dxa"/>
          </w:tcPr>
          <w:p w:rsidR="00D44EB0" w:rsidRDefault="00217D98" w:rsidP="00BD199B">
            <w:r>
              <w:t>DUNOVIĆ BILJANA 2016/2083</w:t>
            </w:r>
          </w:p>
        </w:tc>
        <w:tc>
          <w:tcPr>
            <w:tcW w:w="1661" w:type="dxa"/>
          </w:tcPr>
          <w:p w:rsidR="00D44EB0" w:rsidRDefault="00217D98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D44EB0" w:rsidRDefault="00D44EB0" w:rsidP="00BD199B"/>
        </w:tc>
      </w:tr>
      <w:tr w:rsidR="00D44EB0" w:rsidTr="0099568D">
        <w:tc>
          <w:tcPr>
            <w:tcW w:w="534" w:type="dxa"/>
          </w:tcPr>
          <w:p w:rsidR="00D44EB0" w:rsidRDefault="00D44EB0" w:rsidP="00BD199B">
            <w:r>
              <w:t>6</w:t>
            </w:r>
          </w:p>
        </w:tc>
        <w:tc>
          <w:tcPr>
            <w:tcW w:w="4434" w:type="dxa"/>
          </w:tcPr>
          <w:p w:rsidR="00D44EB0" w:rsidRDefault="00217D98" w:rsidP="00BD199B">
            <w:r>
              <w:t>KATARINA POLOVINA 2016/2071</w:t>
            </w:r>
          </w:p>
        </w:tc>
        <w:tc>
          <w:tcPr>
            <w:tcW w:w="1661" w:type="dxa"/>
          </w:tcPr>
          <w:p w:rsidR="00D44EB0" w:rsidRDefault="00217D98" w:rsidP="009640F4">
            <w:pPr>
              <w:jc w:val="center"/>
            </w:pPr>
            <w:r>
              <w:t>32</w:t>
            </w:r>
          </w:p>
        </w:tc>
        <w:tc>
          <w:tcPr>
            <w:tcW w:w="2947" w:type="dxa"/>
          </w:tcPr>
          <w:p w:rsidR="00D44EB0" w:rsidRDefault="00D44EB0" w:rsidP="00BD199B"/>
        </w:tc>
      </w:tr>
      <w:tr w:rsidR="00D44EB0" w:rsidTr="0099568D">
        <w:tc>
          <w:tcPr>
            <w:tcW w:w="534" w:type="dxa"/>
          </w:tcPr>
          <w:p w:rsidR="00D44EB0" w:rsidRDefault="00D44EB0" w:rsidP="00BD199B">
            <w:r>
              <w:t>7</w:t>
            </w:r>
          </w:p>
        </w:tc>
        <w:tc>
          <w:tcPr>
            <w:tcW w:w="4434" w:type="dxa"/>
          </w:tcPr>
          <w:p w:rsidR="00D44EB0" w:rsidRDefault="00217D98" w:rsidP="00BD199B">
            <w:r>
              <w:t>STEVANOVIĆ DEJANA 2016/3036</w:t>
            </w:r>
          </w:p>
        </w:tc>
        <w:tc>
          <w:tcPr>
            <w:tcW w:w="1661" w:type="dxa"/>
          </w:tcPr>
          <w:p w:rsidR="00D44EB0" w:rsidRDefault="00217D98" w:rsidP="009640F4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D44EB0" w:rsidRDefault="00D44EB0" w:rsidP="00BD199B"/>
        </w:tc>
      </w:tr>
      <w:tr w:rsidR="00D44EB0" w:rsidTr="0099568D">
        <w:tc>
          <w:tcPr>
            <w:tcW w:w="534" w:type="dxa"/>
          </w:tcPr>
          <w:p w:rsidR="00D44EB0" w:rsidRDefault="00D44EB0" w:rsidP="00BD199B">
            <w:r>
              <w:t>8</w:t>
            </w:r>
          </w:p>
        </w:tc>
        <w:tc>
          <w:tcPr>
            <w:tcW w:w="4434" w:type="dxa"/>
          </w:tcPr>
          <w:p w:rsidR="00D44EB0" w:rsidRDefault="00217D98" w:rsidP="00BD199B">
            <w:r>
              <w:t>SANDRA HAŠKA 2016/3018</w:t>
            </w:r>
          </w:p>
        </w:tc>
        <w:tc>
          <w:tcPr>
            <w:tcW w:w="1661" w:type="dxa"/>
          </w:tcPr>
          <w:p w:rsidR="00D44EB0" w:rsidRDefault="00217D98" w:rsidP="009640F4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D44EB0" w:rsidRDefault="00D44EB0" w:rsidP="00BD199B"/>
        </w:tc>
      </w:tr>
      <w:tr w:rsidR="00D44EB0" w:rsidTr="0099568D">
        <w:tc>
          <w:tcPr>
            <w:tcW w:w="534" w:type="dxa"/>
          </w:tcPr>
          <w:p w:rsidR="00D44EB0" w:rsidRDefault="00D44EB0" w:rsidP="00BD199B">
            <w:r>
              <w:t>9</w:t>
            </w:r>
          </w:p>
        </w:tc>
        <w:tc>
          <w:tcPr>
            <w:tcW w:w="4434" w:type="dxa"/>
          </w:tcPr>
          <w:p w:rsidR="00D44EB0" w:rsidRDefault="00217D98" w:rsidP="00BD199B">
            <w:r>
              <w:t>MARKO GAKOVIĆ 2016/3029</w:t>
            </w:r>
          </w:p>
        </w:tc>
        <w:tc>
          <w:tcPr>
            <w:tcW w:w="1661" w:type="dxa"/>
          </w:tcPr>
          <w:p w:rsidR="00D44EB0" w:rsidRDefault="00217D98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D44EB0" w:rsidRDefault="00D44EB0" w:rsidP="00BD199B"/>
        </w:tc>
      </w:tr>
      <w:tr w:rsidR="00D44EB0" w:rsidTr="0099568D">
        <w:tc>
          <w:tcPr>
            <w:tcW w:w="534" w:type="dxa"/>
          </w:tcPr>
          <w:p w:rsidR="00D44EB0" w:rsidRDefault="00D44EB0" w:rsidP="00BD199B">
            <w:r>
              <w:t>10</w:t>
            </w:r>
          </w:p>
        </w:tc>
        <w:tc>
          <w:tcPr>
            <w:tcW w:w="4434" w:type="dxa"/>
          </w:tcPr>
          <w:p w:rsidR="00D44EB0" w:rsidRDefault="00217D98" w:rsidP="00BD199B">
            <w:r>
              <w:t>TIJANA HROMIŠ 2016/3024</w:t>
            </w:r>
          </w:p>
        </w:tc>
        <w:tc>
          <w:tcPr>
            <w:tcW w:w="1661" w:type="dxa"/>
          </w:tcPr>
          <w:p w:rsidR="00D44EB0" w:rsidRDefault="00217D98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D44EB0" w:rsidRDefault="00D44EB0" w:rsidP="00BD199B"/>
        </w:tc>
      </w:tr>
      <w:tr w:rsidR="00D44EB0" w:rsidTr="0099568D">
        <w:tc>
          <w:tcPr>
            <w:tcW w:w="534" w:type="dxa"/>
          </w:tcPr>
          <w:p w:rsidR="00D44EB0" w:rsidRDefault="00D44EB0" w:rsidP="00BD199B">
            <w:r>
              <w:t>11</w:t>
            </w:r>
          </w:p>
        </w:tc>
        <w:tc>
          <w:tcPr>
            <w:tcW w:w="4434" w:type="dxa"/>
          </w:tcPr>
          <w:p w:rsidR="00D44EB0" w:rsidRDefault="00217D98" w:rsidP="00BD199B">
            <w:r>
              <w:t>BILJANA ILIĆ 2018/3041</w:t>
            </w:r>
          </w:p>
        </w:tc>
        <w:tc>
          <w:tcPr>
            <w:tcW w:w="1661" w:type="dxa"/>
          </w:tcPr>
          <w:p w:rsidR="00D44EB0" w:rsidRDefault="00217D98" w:rsidP="009640F4">
            <w:pPr>
              <w:jc w:val="center"/>
            </w:pPr>
            <w:r>
              <w:t>22</w:t>
            </w:r>
            <w:bookmarkStart w:id="0" w:name="_GoBack"/>
            <w:bookmarkEnd w:id="0"/>
          </w:p>
        </w:tc>
        <w:tc>
          <w:tcPr>
            <w:tcW w:w="2947" w:type="dxa"/>
          </w:tcPr>
          <w:p w:rsidR="00D44EB0" w:rsidRDefault="00D44EB0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Pr="0082213A" w:rsidRDefault="0082213A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5   min  18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>Uvid u ra</w:t>
      </w:r>
      <w:r w:rsidR="00D44EB0">
        <w:rPr>
          <w:sz w:val="24"/>
          <w:szCs w:val="24"/>
        </w:rPr>
        <w:t>dove i upis ocena u četvrtak  23.05.2019</w:t>
      </w:r>
      <w:r>
        <w:rPr>
          <w:sz w:val="24"/>
          <w:szCs w:val="24"/>
        </w:rPr>
        <w:t>. u vreme konsultacija u kabinetu profesora. Usmena dopuna za studente kod kojih je to navedeno takođe u isto vreme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CB" w:rsidRDefault="008D4BCB" w:rsidP="0099568D">
      <w:pPr>
        <w:spacing w:after="0" w:line="240" w:lineRule="auto"/>
      </w:pPr>
      <w:r>
        <w:separator/>
      </w:r>
    </w:p>
  </w:endnote>
  <w:endnote w:type="continuationSeparator" w:id="0">
    <w:p w:rsidR="008D4BCB" w:rsidRDefault="008D4BCB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CB" w:rsidRDefault="008D4BCB" w:rsidP="0099568D">
      <w:pPr>
        <w:spacing w:after="0" w:line="240" w:lineRule="auto"/>
      </w:pPr>
      <w:r>
        <w:separator/>
      </w:r>
    </w:p>
  </w:footnote>
  <w:footnote w:type="continuationSeparator" w:id="0">
    <w:p w:rsidR="008D4BCB" w:rsidRDefault="008D4BCB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313D7"/>
    <w:rsid w:val="000343C2"/>
    <w:rsid w:val="00040050"/>
    <w:rsid w:val="0006460A"/>
    <w:rsid w:val="00065226"/>
    <w:rsid w:val="00074891"/>
    <w:rsid w:val="00074F71"/>
    <w:rsid w:val="00081190"/>
    <w:rsid w:val="000A408F"/>
    <w:rsid w:val="000A4619"/>
    <w:rsid w:val="000B740E"/>
    <w:rsid w:val="000C2554"/>
    <w:rsid w:val="000C5833"/>
    <w:rsid w:val="000D4412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17D98"/>
    <w:rsid w:val="002451E8"/>
    <w:rsid w:val="00266912"/>
    <w:rsid w:val="00271422"/>
    <w:rsid w:val="0027489B"/>
    <w:rsid w:val="0029004B"/>
    <w:rsid w:val="002934C4"/>
    <w:rsid w:val="0029627C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D1135"/>
    <w:rsid w:val="004D1C3C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F2201"/>
    <w:rsid w:val="00715807"/>
    <w:rsid w:val="00715B89"/>
    <w:rsid w:val="00720F06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52F8"/>
    <w:rsid w:val="007B54D2"/>
    <w:rsid w:val="007B6915"/>
    <w:rsid w:val="007C69A4"/>
    <w:rsid w:val="007D1B45"/>
    <w:rsid w:val="007E1291"/>
    <w:rsid w:val="007E581B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2EDA"/>
    <w:rsid w:val="008A5907"/>
    <w:rsid w:val="008A6B07"/>
    <w:rsid w:val="008C7182"/>
    <w:rsid w:val="008D0A28"/>
    <w:rsid w:val="008D4BCB"/>
    <w:rsid w:val="008E200D"/>
    <w:rsid w:val="009017A4"/>
    <w:rsid w:val="00904C84"/>
    <w:rsid w:val="0091328A"/>
    <w:rsid w:val="009320F0"/>
    <w:rsid w:val="0094436F"/>
    <w:rsid w:val="0094626D"/>
    <w:rsid w:val="009523FD"/>
    <w:rsid w:val="009640F4"/>
    <w:rsid w:val="00971992"/>
    <w:rsid w:val="00981EAC"/>
    <w:rsid w:val="009853D4"/>
    <w:rsid w:val="0099568D"/>
    <w:rsid w:val="009A6D40"/>
    <w:rsid w:val="009C206E"/>
    <w:rsid w:val="009C7627"/>
    <w:rsid w:val="009D7AA1"/>
    <w:rsid w:val="009E03AA"/>
    <w:rsid w:val="009F3140"/>
    <w:rsid w:val="00A07788"/>
    <w:rsid w:val="00A308BE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2AEE"/>
    <w:rsid w:val="00CE5449"/>
    <w:rsid w:val="00D12567"/>
    <w:rsid w:val="00D20911"/>
    <w:rsid w:val="00D413AE"/>
    <w:rsid w:val="00D42CFB"/>
    <w:rsid w:val="00D449E7"/>
    <w:rsid w:val="00D44EB0"/>
    <w:rsid w:val="00D463E9"/>
    <w:rsid w:val="00D5075C"/>
    <w:rsid w:val="00D5076B"/>
    <w:rsid w:val="00D54C60"/>
    <w:rsid w:val="00D64E00"/>
    <w:rsid w:val="00D66F0B"/>
    <w:rsid w:val="00D74EA6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F3E2B"/>
    <w:rsid w:val="00F17CF3"/>
    <w:rsid w:val="00F365BE"/>
    <w:rsid w:val="00F86DBE"/>
    <w:rsid w:val="00F87F02"/>
    <w:rsid w:val="00FA64CC"/>
    <w:rsid w:val="00FA7023"/>
    <w:rsid w:val="00FC55BA"/>
    <w:rsid w:val="00FD305A"/>
    <w:rsid w:val="00FD59F0"/>
    <w:rsid w:val="00FD5B5F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3453-E0B0-4AD7-AA77-B54B7A9A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4</cp:revision>
  <cp:lastPrinted>2018-05-24T15:41:00Z</cp:lastPrinted>
  <dcterms:created xsi:type="dcterms:W3CDTF">2019-05-16T10:45:00Z</dcterms:created>
  <dcterms:modified xsi:type="dcterms:W3CDTF">2019-05-16T10:55:00Z</dcterms:modified>
</cp:coreProperties>
</file>